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5 ครั้งที่ 3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5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 เดือน (วันที่ 23 ธันวาคม 2564 - 23 สิงหาคม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3 ธันว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